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372CC" w:rsidRDefault="00A372CC" w:rsidP="00A372C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C51DB7" w:rsidRDefault="00C51DB7" w:rsidP="00A372C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bookmarkStart w:id="0" w:name="_GoBack"/>
      <w:bookmarkEnd w:id="0"/>
    </w:p>
    <w:p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745AC" w:rsidRPr="00E17335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0B632E" w:rsidRDefault="000B632E" w:rsidP="00F745AC">
      <w:pPr>
        <w:jc w:val="both"/>
        <w:rPr>
          <w:rFonts w:ascii="Tahoma" w:hAnsi="Tahoma"/>
        </w:rPr>
      </w:pPr>
    </w:p>
    <w:p w:rsidR="00F745AC" w:rsidRPr="00A97A2A" w:rsidRDefault="00F745AC" w:rsidP="00F745AC">
      <w:pPr>
        <w:jc w:val="both"/>
        <w:rPr>
          <w:rFonts w:ascii="Tahoma" w:hAnsi="Tahoma"/>
        </w:rPr>
      </w:pPr>
      <w:r w:rsidRPr="00A97A2A">
        <w:rPr>
          <w:rFonts w:ascii="Tahoma" w:hAnsi="Tahoma"/>
        </w:rPr>
        <w:t>oznaczenie sprawy AZP 241-</w:t>
      </w:r>
      <w:r w:rsidR="00C51DB7">
        <w:rPr>
          <w:rFonts w:ascii="Tahoma" w:hAnsi="Tahoma"/>
        </w:rPr>
        <w:t>188</w:t>
      </w:r>
      <w:r w:rsidRPr="00A97A2A">
        <w:rPr>
          <w:rFonts w:ascii="Tahoma" w:hAnsi="Tahoma"/>
        </w:rPr>
        <w:t>/</w:t>
      </w:r>
      <w:r w:rsidR="00293263">
        <w:rPr>
          <w:rFonts w:ascii="Tahoma" w:hAnsi="Tahoma"/>
        </w:rPr>
        <w:t>19</w:t>
      </w:r>
      <w:r w:rsidRPr="00A97A2A">
        <w:rPr>
          <w:rFonts w:ascii="Tahoma" w:hAnsi="Tahoma"/>
        </w:rPr>
        <w:tab/>
      </w:r>
      <w:r w:rsidRPr="00A97A2A">
        <w:rPr>
          <w:rFonts w:ascii="Tahoma" w:hAnsi="Tahoma"/>
        </w:rPr>
        <w:tab/>
      </w:r>
      <w:r w:rsidRPr="00A97A2A">
        <w:rPr>
          <w:rFonts w:ascii="Tahoma" w:hAnsi="Tahoma"/>
        </w:rPr>
        <w:tab/>
      </w:r>
      <w:r w:rsidRPr="00A97A2A">
        <w:rPr>
          <w:rFonts w:ascii="Tahoma" w:hAnsi="Tahoma"/>
        </w:rPr>
        <w:tab/>
      </w:r>
      <w:r w:rsidRPr="00A97A2A">
        <w:rPr>
          <w:rFonts w:ascii="Tahoma" w:hAnsi="Tahoma"/>
        </w:rPr>
        <w:tab/>
      </w:r>
      <w:r w:rsidRPr="00A97A2A">
        <w:rPr>
          <w:rFonts w:ascii="Tahoma" w:hAnsi="Tahoma"/>
        </w:rPr>
        <w:tab/>
      </w:r>
      <w:r w:rsidRPr="00A97A2A">
        <w:rPr>
          <w:rFonts w:ascii="Tahoma" w:hAnsi="Tahoma"/>
        </w:rPr>
        <w:tab/>
      </w:r>
      <w:r w:rsidRPr="00A97A2A">
        <w:rPr>
          <w:rFonts w:ascii="Tahoma" w:hAnsi="Tahoma"/>
        </w:rPr>
        <w:tab/>
      </w:r>
      <w:r w:rsidRPr="00A97A2A">
        <w:rPr>
          <w:rFonts w:ascii="Tahoma" w:hAnsi="Tahoma"/>
        </w:rPr>
        <w:tab/>
      </w:r>
    </w:p>
    <w:p w:rsidR="00F745AC" w:rsidRPr="00643E1C" w:rsidRDefault="00F745AC" w:rsidP="00643E1C">
      <w:pPr>
        <w:pStyle w:val="Nagwek1"/>
        <w:rPr>
          <w:sz w:val="20"/>
        </w:rPr>
      </w:pPr>
      <w:r w:rsidRPr="00A97A2A">
        <w:rPr>
          <w:sz w:val="20"/>
        </w:rPr>
        <w:t>Zbiorcze zestawienie ofert zł</w:t>
      </w:r>
      <w:r w:rsidR="00643E1C">
        <w:rPr>
          <w:sz w:val="20"/>
        </w:rPr>
        <w:t>ożonych w terminie – Pakiet nr 1</w:t>
      </w:r>
    </w:p>
    <w:p w:rsidR="005D0CF0" w:rsidRDefault="005D0CF0" w:rsidP="00F745AC"/>
    <w:tbl>
      <w:tblPr>
        <w:tblW w:w="1460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1842"/>
        <w:gridCol w:w="1843"/>
        <w:gridCol w:w="1701"/>
        <w:gridCol w:w="1843"/>
        <w:gridCol w:w="1843"/>
      </w:tblGrid>
      <w:tr w:rsidR="00E7471C" w:rsidRPr="00AB121E" w:rsidTr="00A83527">
        <w:trPr>
          <w:cantSplit/>
          <w:trHeight w:val="771"/>
        </w:trPr>
        <w:tc>
          <w:tcPr>
            <w:tcW w:w="851" w:type="dxa"/>
            <w:vAlign w:val="center"/>
          </w:tcPr>
          <w:p w:rsidR="00E7471C" w:rsidRPr="00AB121E" w:rsidRDefault="00E7471C" w:rsidP="00A51B1E">
            <w:pPr>
              <w:jc w:val="center"/>
              <w:rPr>
                <w:b/>
              </w:rPr>
            </w:pPr>
            <w:r w:rsidRPr="00AB121E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E7471C" w:rsidRPr="00AB121E" w:rsidRDefault="00E7471C" w:rsidP="00A51B1E">
            <w:pPr>
              <w:jc w:val="center"/>
              <w:rPr>
                <w:b/>
              </w:rPr>
            </w:pPr>
            <w:r w:rsidRPr="00AB121E">
              <w:rPr>
                <w:b/>
              </w:rPr>
              <w:t>Nazwa (firma) i adres wykonawcy</w:t>
            </w:r>
          </w:p>
        </w:tc>
        <w:tc>
          <w:tcPr>
            <w:tcW w:w="1842" w:type="dxa"/>
            <w:vAlign w:val="center"/>
          </w:tcPr>
          <w:p w:rsidR="00E7471C" w:rsidRPr="00AB121E" w:rsidRDefault="00E7471C" w:rsidP="00A51B1E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AB121E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E7471C" w:rsidRPr="00AB121E" w:rsidRDefault="00E7471C" w:rsidP="00A51B1E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AB121E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  <w:vAlign w:val="center"/>
          </w:tcPr>
          <w:p w:rsidR="00E7471C" w:rsidRPr="00AB121E" w:rsidRDefault="00E7471C" w:rsidP="00A51B1E">
            <w:pPr>
              <w:jc w:val="center"/>
              <w:rPr>
                <w:b/>
              </w:rPr>
            </w:pPr>
            <w:r>
              <w:rPr>
                <w:b/>
              </w:rPr>
              <w:t>Termin</w:t>
            </w:r>
            <w:r w:rsidR="007F0169">
              <w:rPr>
                <w:b/>
              </w:rPr>
              <w:t xml:space="preserve"> gwarancji</w:t>
            </w:r>
          </w:p>
        </w:tc>
        <w:tc>
          <w:tcPr>
            <w:tcW w:w="1701" w:type="dxa"/>
          </w:tcPr>
          <w:p w:rsidR="00E7471C" w:rsidRDefault="00E7471C" w:rsidP="00A51B1E">
            <w:pPr>
              <w:jc w:val="center"/>
            </w:pPr>
          </w:p>
          <w:p w:rsidR="00E7471C" w:rsidRPr="00AB121E" w:rsidRDefault="00E7471C" w:rsidP="00A51B1E">
            <w:pPr>
              <w:jc w:val="center"/>
            </w:pPr>
            <w:r w:rsidRPr="00AB121E">
              <w:t xml:space="preserve">Liczba pkt. w kryterium </w:t>
            </w:r>
          </w:p>
          <w:p w:rsidR="00E7471C" w:rsidRPr="007B7208" w:rsidRDefault="00E7471C" w:rsidP="00A51B1E">
            <w:pPr>
              <w:jc w:val="center"/>
            </w:pPr>
            <w:r w:rsidRPr="00AB121E">
              <w:rPr>
                <w:b/>
              </w:rPr>
              <w:t>Cena 60%</w:t>
            </w:r>
          </w:p>
        </w:tc>
        <w:tc>
          <w:tcPr>
            <w:tcW w:w="1843" w:type="dxa"/>
          </w:tcPr>
          <w:p w:rsidR="00E7471C" w:rsidRPr="00AB121E" w:rsidRDefault="00E7471C" w:rsidP="00A51B1E">
            <w:pPr>
              <w:jc w:val="center"/>
            </w:pPr>
            <w:r w:rsidRPr="00AB121E">
              <w:t xml:space="preserve">Liczba pkt. w kryterium </w:t>
            </w:r>
          </w:p>
          <w:p w:rsidR="00E7471C" w:rsidRPr="00AB121E" w:rsidRDefault="007F0169" w:rsidP="00A51B1E">
            <w:pPr>
              <w:jc w:val="center"/>
              <w:rPr>
                <w:b/>
              </w:rPr>
            </w:pPr>
            <w:r>
              <w:rPr>
                <w:b/>
              </w:rPr>
              <w:t>Termin gwarancji</w:t>
            </w:r>
            <w:r w:rsidR="00E7471C">
              <w:rPr>
                <w:b/>
              </w:rPr>
              <w:t xml:space="preserve"> 4</w:t>
            </w:r>
            <w:r w:rsidR="00E7471C" w:rsidRPr="00AB121E">
              <w:rPr>
                <w:b/>
              </w:rPr>
              <w:t>0%</w:t>
            </w:r>
          </w:p>
        </w:tc>
        <w:tc>
          <w:tcPr>
            <w:tcW w:w="1843" w:type="dxa"/>
          </w:tcPr>
          <w:p w:rsidR="00E7471C" w:rsidRPr="00AB121E" w:rsidRDefault="00E7471C" w:rsidP="00A51B1E">
            <w:pPr>
              <w:jc w:val="center"/>
              <w:rPr>
                <w:b/>
              </w:rPr>
            </w:pPr>
            <w:r w:rsidRPr="00AB121E">
              <w:t>Łączna ilość przyznanych punktów</w:t>
            </w:r>
          </w:p>
        </w:tc>
      </w:tr>
      <w:tr w:rsidR="004F4687" w:rsidRPr="00692E58" w:rsidTr="00A83527">
        <w:trPr>
          <w:cantSplit/>
          <w:trHeight w:val="1119"/>
        </w:trPr>
        <w:tc>
          <w:tcPr>
            <w:tcW w:w="851" w:type="dxa"/>
          </w:tcPr>
          <w:p w:rsidR="004F4687" w:rsidRDefault="004F4687" w:rsidP="007413EE"/>
          <w:p w:rsidR="004F4687" w:rsidRDefault="004F4687" w:rsidP="007413EE"/>
          <w:p w:rsidR="004F4687" w:rsidRDefault="000B632E" w:rsidP="007413EE">
            <w:r>
              <w:t>1</w:t>
            </w:r>
            <w:r w:rsidR="004F4687">
              <w:t>.</w:t>
            </w:r>
          </w:p>
        </w:tc>
        <w:tc>
          <w:tcPr>
            <w:tcW w:w="4678" w:type="dxa"/>
          </w:tcPr>
          <w:p w:rsidR="004F4687" w:rsidRDefault="004F4687" w:rsidP="007413EE">
            <w:pPr>
              <w:rPr>
                <w:sz w:val="24"/>
                <w:szCs w:val="24"/>
              </w:rPr>
            </w:pPr>
          </w:p>
          <w:p w:rsidR="004F4687" w:rsidRDefault="004F4687" w:rsidP="00EB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MAT</w:t>
            </w:r>
          </w:p>
          <w:p w:rsidR="004F4687" w:rsidRDefault="004F4687" w:rsidP="00EB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 Domagalska, Adam Domagalski,</w:t>
            </w:r>
          </w:p>
          <w:p w:rsidR="004F4687" w:rsidRDefault="004F4687" w:rsidP="00EB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. IX Wieków Kielc 33A, 25-516 Kielce</w:t>
            </w:r>
          </w:p>
          <w:p w:rsidR="004F4687" w:rsidRDefault="004F4687" w:rsidP="007413E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F4687" w:rsidRPr="007A3F0A" w:rsidRDefault="004F4687" w:rsidP="00C66570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</w:p>
          <w:p w:rsidR="004F4687" w:rsidRPr="007A3F0A" w:rsidRDefault="002E0467" w:rsidP="00C6657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3 095,00</w:t>
            </w:r>
            <w:r w:rsidR="002300AA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4F4687"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4F4687" w:rsidRPr="007A3F0A" w:rsidRDefault="004F4687" w:rsidP="00C66570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4F4687" w:rsidRPr="007A3F0A" w:rsidRDefault="002E0467" w:rsidP="00C6657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6 106,85 </w:t>
            </w:r>
            <w:r w:rsidR="004F4687"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843" w:type="dxa"/>
          </w:tcPr>
          <w:p w:rsidR="004F4687" w:rsidRDefault="004F4687" w:rsidP="002E0309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4F4687" w:rsidRDefault="004F4687" w:rsidP="002E0309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4F4687" w:rsidRDefault="004F4687" w:rsidP="002E0309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miesięcy</w:t>
            </w:r>
          </w:p>
        </w:tc>
        <w:tc>
          <w:tcPr>
            <w:tcW w:w="1701" w:type="dxa"/>
          </w:tcPr>
          <w:p w:rsidR="000E3B74" w:rsidRDefault="000E3B74" w:rsidP="000E3B74">
            <w:pPr>
              <w:jc w:val="center"/>
              <w:rPr>
                <w:sz w:val="24"/>
                <w:szCs w:val="24"/>
              </w:rPr>
            </w:pPr>
          </w:p>
          <w:p w:rsidR="001B0B9B" w:rsidRDefault="001B0B9B" w:rsidP="000E3B74">
            <w:pPr>
              <w:jc w:val="center"/>
              <w:rPr>
                <w:sz w:val="24"/>
                <w:szCs w:val="24"/>
              </w:rPr>
            </w:pPr>
          </w:p>
          <w:p w:rsidR="001B0B9B" w:rsidRPr="00BA2AEB" w:rsidRDefault="001B0B9B" w:rsidP="000E3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0E3B74" w:rsidRDefault="000E3B74" w:rsidP="00A51B1E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1B0B9B" w:rsidRDefault="001B0B9B" w:rsidP="00A51B1E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1B0B9B" w:rsidRPr="00692E58" w:rsidRDefault="001B0B9B" w:rsidP="00A51B1E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0E3B74" w:rsidRDefault="000E3B74" w:rsidP="004021C4">
            <w:pPr>
              <w:jc w:val="center"/>
              <w:rPr>
                <w:sz w:val="24"/>
                <w:szCs w:val="24"/>
              </w:rPr>
            </w:pPr>
          </w:p>
          <w:p w:rsidR="001B0B9B" w:rsidRDefault="001B0B9B" w:rsidP="004021C4">
            <w:pPr>
              <w:jc w:val="center"/>
              <w:rPr>
                <w:sz w:val="24"/>
                <w:szCs w:val="24"/>
              </w:rPr>
            </w:pPr>
          </w:p>
          <w:p w:rsidR="001B0B9B" w:rsidRPr="00BA2AEB" w:rsidRDefault="001B0B9B" w:rsidP="0040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80326C" w:rsidRDefault="0080326C" w:rsidP="00A0717C"/>
    <w:p w:rsidR="0080326C" w:rsidRDefault="0080326C" w:rsidP="00A0717C"/>
    <w:p w:rsidR="00A0717C" w:rsidRDefault="001A213B" w:rsidP="00A0717C">
      <w:r>
        <w:t xml:space="preserve">Janusz Wawrzeńczyk  </w:t>
      </w:r>
      <w:r w:rsidR="000B20C1">
        <w:t xml:space="preserve"> </w:t>
      </w:r>
      <w:r>
        <w:t xml:space="preserve">…………………………  </w:t>
      </w:r>
      <w:r w:rsidR="00643E1C">
        <w:t xml:space="preserve">                  </w:t>
      </w:r>
      <w:r w:rsidR="000B632E">
        <w:t>Wioletta Krupa</w:t>
      </w:r>
      <w:r w:rsidR="00A0717C">
        <w:t xml:space="preserve">           …………………………  </w:t>
      </w:r>
      <w:r w:rsidR="00A0717C">
        <w:tab/>
        <w:t>Maja Motyka              ………………………….</w:t>
      </w:r>
    </w:p>
    <w:p w:rsidR="00EB7C0A" w:rsidRDefault="00EB7C0A" w:rsidP="00A0717C"/>
    <w:p w:rsidR="00EB7C0A" w:rsidRDefault="00EB7C0A" w:rsidP="00A0717C"/>
    <w:p w:rsidR="00EB7C0A" w:rsidRDefault="00EB7C0A" w:rsidP="00A0717C"/>
    <w:p w:rsidR="00EB7C0A" w:rsidRDefault="00EB7C0A" w:rsidP="00A0717C"/>
    <w:p w:rsidR="00EB7C0A" w:rsidRDefault="00EB7C0A" w:rsidP="00A0717C"/>
    <w:p w:rsidR="002300AA" w:rsidRDefault="002300AA" w:rsidP="00A0717C"/>
    <w:p w:rsidR="002300AA" w:rsidRDefault="002300AA" w:rsidP="00A0717C"/>
    <w:p w:rsidR="002300AA" w:rsidRDefault="002300AA" w:rsidP="00A0717C"/>
    <w:p w:rsidR="002300AA" w:rsidRDefault="002300AA" w:rsidP="00A0717C"/>
    <w:p w:rsidR="002300AA" w:rsidRDefault="002300AA" w:rsidP="00A0717C"/>
    <w:p w:rsidR="002300AA" w:rsidRDefault="002300AA" w:rsidP="00A0717C"/>
    <w:p w:rsidR="00A83527" w:rsidRDefault="00A83527" w:rsidP="00A0717C"/>
    <w:sectPr w:rsidR="00A83527" w:rsidSect="00F745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DF8" w:rsidRDefault="00FA0DF8" w:rsidP="00A372CC">
      <w:r>
        <w:separator/>
      </w:r>
    </w:p>
  </w:endnote>
  <w:endnote w:type="continuationSeparator" w:id="0">
    <w:p w:rsidR="00FA0DF8" w:rsidRDefault="00FA0DF8" w:rsidP="00A3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DF8" w:rsidRDefault="00FA0DF8" w:rsidP="00A372CC">
      <w:r>
        <w:separator/>
      </w:r>
    </w:p>
  </w:footnote>
  <w:footnote w:type="continuationSeparator" w:id="0">
    <w:p w:rsidR="00FA0DF8" w:rsidRDefault="00FA0DF8" w:rsidP="00A37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5AC"/>
    <w:rsid w:val="00000D2A"/>
    <w:rsid w:val="00025AC8"/>
    <w:rsid w:val="000512D6"/>
    <w:rsid w:val="00060953"/>
    <w:rsid w:val="00091347"/>
    <w:rsid w:val="000A2270"/>
    <w:rsid w:val="000A4D65"/>
    <w:rsid w:val="000B20C1"/>
    <w:rsid w:val="000B632E"/>
    <w:rsid w:val="000C6096"/>
    <w:rsid w:val="000D6C7F"/>
    <w:rsid w:val="000E3B74"/>
    <w:rsid w:val="00113929"/>
    <w:rsid w:val="00130AE9"/>
    <w:rsid w:val="001349A1"/>
    <w:rsid w:val="00135632"/>
    <w:rsid w:val="00154AC5"/>
    <w:rsid w:val="00163A3D"/>
    <w:rsid w:val="001651B8"/>
    <w:rsid w:val="001A14B5"/>
    <w:rsid w:val="001A213B"/>
    <w:rsid w:val="001B0B9B"/>
    <w:rsid w:val="001D3079"/>
    <w:rsid w:val="001D61FA"/>
    <w:rsid w:val="001D6D7A"/>
    <w:rsid w:val="001F35D2"/>
    <w:rsid w:val="001F7B97"/>
    <w:rsid w:val="00203274"/>
    <w:rsid w:val="00222EAA"/>
    <w:rsid w:val="002300AA"/>
    <w:rsid w:val="00235A6F"/>
    <w:rsid w:val="002446BC"/>
    <w:rsid w:val="00253DDD"/>
    <w:rsid w:val="002623C1"/>
    <w:rsid w:val="00273C7D"/>
    <w:rsid w:val="002764BE"/>
    <w:rsid w:val="0027787A"/>
    <w:rsid w:val="00290690"/>
    <w:rsid w:val="00293263"/>
    <w:rsid w:val="002A76EC"/>
    <w:rsid w:val="002C4183"/>
    <w:rsid w:val="002D065F"/>
    <w:rsid w:val="002D3C45"/>
    <w:rsid w:val="002E0467"/>
    <w:rsid w:val="002E12F6"/>
    <w:rsid w:val="003011EB"/>
    <w:rsid w:val="00312ED9"/>
    <w:rsid w:val="00322B8A"/>
    <w:rsid w:val="0034645A"/>
    <w:rsid w:val="00365032"/>
    <w:rsid w:val="00365D40"/>
    <w:rsid w:val="00384ADA"/>
    <w:rsid w:val="003A69E7"/>
    <w:rsid w:val="003B61BF"/>
    <w:rsid w:val="003C4FC9"/>
    <w:rsid w:val="003D5A00"/>
    <w:rsid w:val="003F7F21"/>
    <w:rsid w:val="004021C4"/>
    <w:rsid w:val="004146A1"/>
    <w:rsid w:val="004174A0"/>
    <w:rsid w:val="004543D3"/>
    <w:rsid w:val="004834A9"/>
    <w:rsid w:val="004C68B8"/>
    <w:rsid w:val="004C6C50"/>
    <w:rsid w:val="004E6AC9"/>
    <w:rsid w:val="004F4687"/>
    <w:rsid w:val="004F5B4B"/>
    <w:rsid w:val="00584A85"/>
    <w:rsid w:val="005C6477"/>
    <w:rsid w:val="005D0CF0"/>
    <w:rsid w:val="005D1E51"/>
    <w:rsid w:val="005F026C"/>
    <w:rsid w:val="005F5A94"/>
    <w:rsid w:val="00616AF0"/>
    <w:rsid w:val="00625416"/>
    <w:rsid w:val="0063602A"/>
    <w:rsid w:val="00643E1C"/>
    <w:rsid w:val="00692E58"/>
    <w:rsid w:val="006A5678"/>
    <w:rsid w:val="006B629D"/>
    <w:rsid w:val="006B6932"/>
    <w:rsid w:val="006D1A49"/>
    <w:rsid w:val="006F3817"/>
    <w:rsid w:val="006F640A"/>
    <w:rsid w:val="00701FA2"/>
    <w:rsid w:val="00706923"/>
    <w:rsid w:val="00727CD7"/>
    <w:rsid w:val="0074070B"/>
    <w:rsid w:val="007458F2"/>
    <w:rsid w:val="00756D69"/>
    <w:rsid w:val="00785CA5"/>
    <w:rsid w:val="007A25FE"/>
    <w:rsid w:val="007B0189"/>
    <w:rsid w:val="007B7208"/>
    <w:rsid w:val="007F0169"/>
    <w:rsid w:val="0080326C"/>
    <w:rsid w:val="00813C65"/>
    <w:rsid w:val="008708E9"/>
    <w:rsid w:val="008D4928"/>
    <w:rsid w:val="008E4C88"/>
    <w:rsid w:val="009032F3"/>
    <w:rsid w:val="00922FA7"/>
    <w:rsid w:val="00951E93"/>
    <w:rsid w:val="00971FC1"/>
    <w:rsid w:val="00975183"/>
    <w:rsid w:val="00977142"/>
    <w:rsid w:val="00985B95"/>
    <w:rsid w:val="009E5537"/>
    <w:rsid w:val="00A065B1"/>
    <w:rsid w:val="00A0717C"/>
    <w:rsid w:val="00A35075"/>
    <w:rsid w:val="00A372CC"/>
    <w:rsid w:val="00A67931"/>
    <w:rsid w:val="00A740CE"/>
    <w:rsid w:val="00A83527"/>
    <w:rsid w:val="00A97A2A"/>
    <w:rsid w:val="00AA5169"/>
    <w:rsid w:val="00AB121E"/>
    <w:rsid w:val="00AE26B0"/>
    <w:rsid w:val="00AE28B6"/>
    <w:rsid w:val="00AF27EB"/>
    <w:rsid w:val="00B163F9"/>
    <w:rsid w:val="00B176ED"/>
    <w:rsid w:val="00B17ECC"/>
    <w:rsid w:val="00B200DC"/>
    <w:rsid w:val="00B250B1"/>
    <w:rsid w:val="00B33460"/>
    <w:rsid w:val="00B33876"/>
    <w:rsid w:val="00B3769A"/>
    <w:rsid w:val="00B72DF2"/>
    <w:rsid w:val="00BA2AEB"/>
    <w:rsid w:val="00BA5DD9"/>
    <w:rsid w:val="00BB03A0"/>
    <w:rsid w:val="00BD3423"/>
    <w:rsid w:val="00BD4F39"/>
    <w:rsid w:val="00BE6287"/>
    <w:rsid w:val="00BE7D5F"/>
    <w:rsid w:val="00BF133D"/>
    <w:rsid w:val="00C27F45"/>
    <w:rsid w:val="00C30F91"/>
    <w:rsid w:val="00C340CE"/>
    <w:rsid w:val="00C376A9"/>
    <w:rsid w:val="00C50688"/>
    <w:rsid w:val="00C512F7"/>
    <w:rsid w:val="00C51DB7"/>
    <w:rsid w:val="00C52B60"/>
    <w:rsid w:val="00C577D9"/>
    <w:rsid w:val="00C64A43"/>
    <w:rsid w:val="00C66FE5"/>
    <w:rsid w:val="00CC4358"/>
    <w:rsid w:val="00CC672B"/>
    <w:rsid w:val="00CD6ACE"/>
    <w:rsid w:val="00CE18F8"/>
    <w:rsid w:val="00D1467B"/>
    <w:rsid w:val="00D14B5C"/>
    <w:rsid w:val="00D1628F"/>
    <w:rsid w:val="00D26A6B"/>
    <w:rsid w:val="00D57A14"/>
    <w:rsid w:val="00D64B15"/>
    <w:rsid w:val="00D824BF"/>
    <w:rsid w:val="00D93271"/>
    <w:rsid w:val="00DA61B0"/>
    <w:rsid w:val="00DF3671"/>
    <w:rsid w:val="00E21798"/>
    <w:rsid w:val="00E45AFE"/>
    <w:rsid w:val="00E57997"/>
    <w:rsid w:val="00E7471C"/>
    <w:rsid w:val="00E87252"/>
    <w:rsid w:val="00EA1F60"/>
    <w:rsid w:val="00EB7C0A"/>
    <w:rsid w:val="00EF2A21"/>
    <w:rsid w:val="00EF4B86"/>
    <w:rsid w:val="00F33793"/>
    <w:rsid w:val="00F42CF1"/>
    <w:rsid w:val="00F45964"/>
    <w:rsid w:val="00F745AC"/>
    <w:rsid w:val="00F95D59"/>
    <w:rsid w:val="00FA0DF8"/>
    <w:rsid w:val="00FA499A"/>
    <w:rsid w:val="00FA6C0A"/>
    <w:rsid w:val="00FB2645"/>
    <w:rsid w:val="00FE18BE"/>
    <w:rsid w:val="00FE5229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45AC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45AC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745AC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745AC"/>
    <w:rPr>
      <w:rFonts w:ascii="Arial" w:eastAsia="Times New Roman" w:hAnsi="Arial" w:cs="Times New Roman"/>
      <w:szCs w:val="20"/>
      <w:lang w:eastAsia="pl-PL"/>
    </w:rPr>
  </w:style>
  <w:style w:type="character" w:styleId="Uwydatnienie">
    <w:name w:val="Emphasis"/>
    <w:basedOn w:val="Domylnaczcionkaakapitu"/>
    <w:qFormat/>
    <w:rsid w:val="005C647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7F0169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8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8F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45AC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45AC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745AC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745AC"/>
    <w:rPr>
      <w:rFonts w:ascii="Arial" w:eastAsia="Times New Roman" w:hAnsi="Arial" w:cs="Times New Roman"/>
      <w:szCs w:val="20"/>
      <w:lang w:eastAsia="pl-PL"/>
    </w:rPr>
  </w:style>
  <w:style w:type="character" w:styleId="Uwydatnienie">
    <w:name w:val="Emphasis"/>
    <w:basedOn w:val="Domylnaczcionkaakapitu"/>
    <w:qFormat/>
    <w:rsid w:val="005C647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7F0169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8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8F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5E388-FD6E-44BD-8742-67713C7B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Motyka Maja</cp:lastModifiedBy>
  <cp:revision>5</cp:revision>
  <cp:lastPrinted>2019-06-05T11:52:00Z</cp:lastPrinted>
  <dcterms:created xsi:type="dcterms:W3CDTF">2020-01-10T10:10:00Z</dcterms:created>
  <dcterms:modified xsi:type="dcterms:W3CDTF">2020-01-13T09:37:00Z</dcterms:modified>
</cp:coreProperties>
</file>